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81" w:rsidRDefault="00502BBB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14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605781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5149D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третий созыв</w:t>
      </w:r>
    </w:p>
    <w:p w:rsidR="00605781" w:rsidRDefault="00605781" w:rsidP="00605781">
      <w:pPr>
        <w:rPr>
          <w:b/>
          <w:sz w:val="28"/>
          <w:szCs w:val="28"/>
        </w:rPr>
      </w:pPr>
    </w:p>
    <w:p w:rsidR="00605781" w:rsidRDefault="00605781" w:rsidP="006057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149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Р Е Ш Е Н И Е</w:t>
      </w:r>
    </w:p>
    <w:p w:rsidR="00605781" w:rsidRDefault="00605781" w:rsidP="00605781">
      <w:pPr>
        <w:rPr>
          <w:sz w:val="28"/>
          <w:szCs w:val="28"/>
        </w:rPr>
      </w:pPr>
    </w:p>
    <w:p w:rsidR="005149DA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02BB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02BBB">
        <w:rPr>
          <w:sz w:val="28"/>
          <w:szCs w:val="28"/>
        </w:rPr>
        <w:t>1</w:t>
      </w:r>
      <w:r>
        <w:rPr>
          <w:sz w:val="28"/>
          <w:szCs w:val="28"/>
        </w:rPr>
        <w:t>0.2018     №1</w:t>
      </w:r>
      <w:r w:rsidR="00502BBB">
        <w:rPr>
          <w:sz w:val="28"/>
          <w:szCs w:val="28"/>
        </w:rPr>
        <w:t>17</w:t>
      </w:r>
      <w:r>
        <w:rPr>
          <w:sz w:val="28"/>
          <w:szCs w:val="28"/>
        </w:rPr>
        <w:t xml:space="preserve">  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605781" w:rsidRDefault="00605781" w:rsidP="0060578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149D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с.Крючковка</w:t>
      </w:r>
    </w:p>
    <w:p w:rsidR="00605781" w:rsidRDefault="00605781" w:rsidP="00605781">
      <w:pPr>
        <w:rPr>
          <w:sz w:val="28"/>
          <w:szCs w:val="28"/>
        </w:rPr>
      </w:pPr>
    </w:p>
    <w:p w:rsidR="00605781" w:rsidRDefault="00605781" w:rsidP="00605781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№ 93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605781" w:rsidRDefault="00605781" w:rsidP="006057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>сельсовет  на  2018 год   и плановый</w:t>
      </w:r>
    </w:p>
    <w:p w:rsidR="00605781" w:rsidRDefault="00605781" w:rsidP="00605781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9     и      2020    годов»   </w:t>
      </w:r>
    </w:p>
    <w:p w:rsidR="00605781" w:rsidRDefault="00605781" w:rsidP="00605781">
      <w:pPr>
        <w:rPr>
          <w:sz w:val="28"/>
          <w:szCs w:val="28"/>
        </w:rPr>
      </w:pPr>
    </w:p>
    <w:p w:rsidR="005149DA" w:rsidRDefault="005149DA" w:rsidP="00605781">
      <w:pPr>
        <w:rPr>
          <w:sz w:val="28"/>
          <w:szCs w:val="28"/>
        </w:rPr>
      </w:pP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="005149DA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дополнительными расходами на культуру</w:t>
      </w:r>
      <w:r w:rsidR="005149DA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</w:t>
      </w:r>
    </w:p>
    <w:p w:rsidR="00605781" w:rsidRDefault="00605781" w:rsidP="0060578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9D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от </w:t>
      </w:r>
      <w:proofErr w:type="gramStart"/>
      <w:r>
        <w:rPr>
          <w:sz w:val="28"/>
          <w:szCs w:val="28"/>
        </w:rPr>
        <w:t>21.12.2017  №</w:t>
      </w:r>
      <w:proofErr w:type="gramEnd"/>
      <w:r>
        <w:rPr>
          <w:sz w:val="28"/>
          <w:szCs w:val="28"/>
        </w:rPr>
        <w:t xml:space="preserve"> 93 «О бюджете  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8 год   и плановый период  2019  и 2020 годов»   следующие изменения:</w:t>
      </w:r>
    </w:p>
    <w:p w:rsidR="00413807" w:rsidRDefault="00BB3E59" w:rsidP="0041380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="00413807" w:rsidRPr="00413807">
        <w:rPr>
          <w:sz w:val="28"/>
          <w:szCs w:val="28"/>
        </w:rPr>
        <w:t xml:space="preserve"> </w:t>
      </w:r>
      <w:r w:rsidR="00413807">
        <w:rPr>
          <w:sz w:val="28"/>
          <w:szCs w:val="28"/>
        </w:rPr>
        <w:t>Утвердить и изложить в новой редакции приложение № 1</w:t>
      </w:r>
      <w:r w:rsidR="00413807">
        <w:rPr>
          <w:b/>
          <w:bCs/>
          <w:sz w:val="24"/>
          <w:szCs w:val="24"/>
        </w:rPr>
        <w:t xml:space="preserve"> «</w:t>
      </w:r>
      <w:r w:rsidR="00413807">
        <w:rPr>
          <w:bCs/>
          <w:sz w:val="28"/>
          <w:szCs w:val="28"/>
        </w:rPr>
        <w:t>Источники</w:t>
      </w:r>
      <w:r w:rsidR="00413807">
        <w:rPr>
          <w:b/>
          <w:bCs/>
          <w:sz w:val="24"/>
          <w:szCs w:val="24"/>
        </w:rPr>
        <w:t xml:space="preserve"> </w:t>
      </w:r>
      <w:r w:rsidR="00413807">
        <w:rPr>
          <w:bCs/>
          <w:sz w:val="28"/>
          <w:szCs w:val="28"/>
        </w:rPr>
        <w:t>внутреннего финансирования дефицита бюджета поселения</w:t>
      </w:r>
      <w:bookmarkStart w:id="0" w:name="_GoBack"/>
      <w:bookmarkEnd w:id="0"/>
      <w:r w:rsidR="00413807">
        <w:rPr>
          <w:bCs/>
          <w:sz w:val="28"/>
          <w:szCs w:val="28"/>
        </w:rPr>
        <w:t>».</w:t>
      </w:r>
    </w:p>
    <w:p w:rsidR="00413807" w:rsidRDefault="00413807" w:rsidP="00413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2</w:t>
      </w:r>
      <w:r>
        <w:rPr>
          <w:spacing w:val="-2"/>
          <w:sz w:val="28"/>
          <w:szCs w:val="28"/>
        </w:rPr>
        <w:t xml:space="preserve">.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поступление доходов в  бюджет сельского поселения на 2018 год и плановый период 2019 и 2020 годов </w:t>
      </w:r>
      <w:r>
        <w:rPr>
          <w:spacing w:val="5"/>
          <w:sz w:val="28"/>
          <w:szCs w:val="28"/>
        </w:rPr>
        <w:t xml:space="preserve">согласно приложению № 4 </w:t>
      </w:r>
      <w:r>
        <w:rPr>
          <w:spacing w:val="-2"/>
          <w:sz w:val="28"/>
          <w:szCs w:val="28"/>
        </w:rPr>
        <w:t>к настоящему Решению.</w:t>
      </w:r>
    </w:p>
    <w:p w:rsidR="00605781" w:rsidRDefault="00605781" w:rsidP="00605781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>1.3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8 год и плановый период 2019 и 2020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605781" w:rsidRDefault="00413807" w:rsidP="00605781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</w:t>
      </w:r>
      <w:r w:rsidR="005149DA">
        <w:rPr>
          <w:spacing w:val="2"/>
          <w:sz w:val="28"/>
          <w:szCs w:val="28"/>
        </w:rPr>
        <w:t>1.4</w:t>
      </w:r>
      <w:r w:rsidR="00605781">
        <w:rPr>
          <w:spacing w:val="2"/>
          <w:sz w:val="28"/>
          <w:szCs w:val="28"/>
        </w:rPr>
        <w:t>.</w:t>
      </w:r>
      <w:r w:rsidR="00605781">
        <w:rPr>
          <w:sz w:val="28"/>
          <w:szCs w:val="28"/>
        </w:rPr>
        <w:t xml:space="preserve"> Утвердить и изложить в новой редакции</w:t>
      </w:r>
      <w:r w:rsidR="00605781"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 w:rsidR="00605781">
        <w:rPr>
          <w:spacing w:val="2"/>
          <w:sz w:val="28"/>
          <w:szCs w:val="28"/>
        </w:rPr>
        <w:t>Крючковский</w:t>
      </w:r>
      <w:proofErr w:type="spellEnd"/>
      <w:r w:rsidR="00605781">
        <w:rPr>
          <w:spacing w:val="2"/>
          <w:sz w:val="28"/>
          <w:szCs w:val="28"/>
        </w:rPr>
        <w:t xml:space="preserve"> сельсовет на </w:t>
      </w:r>
      <w:r w:rsidR="00605781">
        <w:rPr>
          <w:spacing w:val="-2"/>
          <w:sz w:val="28"/>
          <w:szCs w:val="28"/>
        </w:rPr>
        <w:t>2018 год и плановый период 2019 и 2020 годов</w:t>
      </w:r>
      <w:r w:rsidR="00605781">
        <w:rPr>
          <w:spacing w:val="4"/>
          <w:sz w:val="28"/>
          <w:szCs w:val="28"/>
        </w:rPr>
        <w:t xml:space="preserve"> </w:t>
      </w:r>
      <w:proofErr w:type="gramStart"/>
      <w:r w:rsidR="00605781">
        <w:rPr>
          <w:spacing w:val="4"/>
          <w:sz w:val="28"/>
          <w:szCs w:val="28"/>
        </w:rPr>
        <w:t>с</w:t>
      </w:r>
      <w:r w:rsidR="00605781">
        <w:rPr>
          <w:spacing w:val="-2"/>
          <w:sz w:val="28"/>
          <w:szCs w:val="28"/>
        </w:rPr>
        <w:t>огласно приложения</w:t>
      </w:r>
      <w:proofErr w:type="gramEnd"/>
      <w:r w:rsidR="00605781">
        <w:rPr>
          <w:spacing w:val="-2"/>
          <w:sz w:val="28"/>
          <w:szCs w:val="28"/>
        </w:rPr>
        <w:t xml:space="preserve"> 7. </w:t>
      </w:r>
    </w:p>
    <w:p w:rsidR="00605781" w:rsidRDefault="00605781" w:rsidP="00605781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5149DA">
        <w:rPr>
          <w:spacing w:val="-2"/>
          <w:sz w:val="28"/>
          <w:szCs w:val="28"/>
        </w:rPr>
        <w:t>1.5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8 год и плановый период 2019 и 2020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605781" w:rsidRDefault="00605781" w:rsidP="00605781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</w:t>
      </w:r>
      <w:r w:rsidR="005149DA">
        <w:rPr>
          <w:sz w:val="28"/>
          <w:szCs w:val="28"/>
          <w:lang w:val="ru-RU"/>
        </w:rPr>
        <w:t>1.6</w:t>
      </w:r>
      <w:r>
        <w:rPr>
          <w:sz w:val="28"/>
          <w:szCs w:val="28"/>
          <w:lang w:val="ru-RU"/>
        </w:rPr>
        <w:t xml:space="preserve">. 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8 и плановый период 2019 и 2020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8 год и плановый период 2019 и 2020 годов».</w:t>
      </w:r>
    </w:p>
    <w:p w:rsidR="00605781" w:rsidRDefault="00605781" w:rsidP="00605781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5149DA">
        <w:rPr>
          <w:sz w:val="28"/>
          <w:szCs w:val="28"/>
          <w:lang w:val="ru-RU"/>
        </w:rPr>
        <w:t>1.</w:t>
      </w:r>
      <w:r w:rsidR="00413807">
        <w:rPr>
          <w:sz w:val="28"/>
          <w:szCs w:val="28"/>
          <w:lang w:val="ru-RU"/>
        </w:rPr>
        <w:t>7</w:t>
      </w:r>
      <w:r>
        <w:rPr>
          <w:bCs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</w:t>
      </w:r>
      <w:proofErr w:type="gramStart"/>
      <w:r>
        <w:rPr>
          <w:sz w:val="28"/>
          <w:szCs w:val="28"/>
          <w:lang w:val="ru-RU"/>
        </w:rPr>
        <w:t>2019  и</w:t>
      </w:r>
      <w:proofErr w:type="gramEnd"/>
      <w:r>
        <w:rPr>
          <w:sz w:val="28"/>
          <w:szCs w:val="28"/>
          <w:lang w:val="ru-RU"/>
        </w:rPr>
        <w:t xml:space="preserve"> 2020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№13 к настоящему Решению. </w:t>
      </w:r>
      <w:r>
        <w:rPr>
          <w:sz w:val="28"/>
          <w:szCs w:val="28"/>
          <w:lang w:val="ru-RU"/>
        </w:rPr>
        <w:t xml:space="preserve">  </w:t>
      </w:r>
    </w:p>
    <w:p w:rsidR="00605781" w:rsidRDefault="00605781" w:rsidP="00605781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49DA">
        <w:rPr>
          <w:sz w:val="28"/>
          <w:szCs w:val="28"/>
        </w:rPr>
        <w:t>1.</w:t>
      </w:r>
      <w:r w:rsidR="00413807">
        <w:rPr>
          <w:sz w:val="28"/>
          <w:szCs w:val="28"/>
        </w:rPr>
        <w:t>8</w:t>
      </w:r>
      <w:r>
        <w:rPr>
          <w:sz w:val="28"/>
          <w:szCs w:val="28"/>
        </w:rPr>
        <w:t xml:space="preserve">. Утвердить и изложить в новой редакции объем дорожного </w:t>
      </w:r>
      <w:proofErr w:type="gramStart"/>
      <w:r>
        <w:rPr>
          <w:sz w:val="28"/>
          <w:szCs w:val="28"/>
        </w:rPr>
        <w:t>фонда  администрации</w:t>
      </w:r>
      <w:proofErr w:type="gramEnd"/>
      <w:r>
        <w:rPr>
          <w:sz w:val="28"/>
          <w:szCs w:val="28"/>
        </w:rPr>
        <w:t xml:space="preserve">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 </w:t>
      </w:r>
      <w:r>
        <w:rPr>
          <w:rFonts w:eastAsia="Calibri"/>
          <w:sz w:val="28"/>
          <w:szCs w:val="28"/>
        </w:rPr>
        <w:t xml:space="preserve">согласно приложению №12 к настоящему Решению. </w:t>
      </w:r>
      <w:r>
        <w:rPr>
          <w:sz w:val="28"/>
          <w:szCs w:val="28"/>
        </w:rPr>
        <w:t xml:space="preserve">     </w:t>
      </w:r>
    </w:p>
    <w:p w:rsidR="00605781" w:rsidRDefault="00605781" w:rsidP="00605781">
      <w:pPr>
        <w:tabs>
          <w:tab w:val="left" w:pos="3686"/>
        </w:tabs>
        <w:jc w:val="both"/>
        <w:rPr>
          <w:sz w:val="28"/>
          <w:szCs w:val="28"/>
        </w:rPr>
      </w:pPr>
      <w:r w:rsidRPr="005149DA">
        <w:rPr>
          <w:rFonts w:eastAsia="Calibri"/>
          <w:sz w:val="28"/>
          <w:szCs w:val="28"/>
        </w:rPr>
        <w:t xml:space="preserve">      </w:t>
      </w:r>
      <w:r w:rsidR="005149DA" w:rsidRPr="005149DA">
        <w:rPr>
          <w:rFonts w:eastAsia="Calibri"/>
          <w:sz w:val="28"/>
          <w:szCs w:val="28"/>
        </w:rPr>
        <w:t>2</w:t>
      </w:r>
      <w:r w:rsidRPr="005149DA">
        <w:rPr>
          <w:sz w:val="28"/>
          <w:szCs w:val="28"/>
        </w:rPr>
        <w:t>. Контроль</w:t>
      </w:r>
      <w:r>
        <w:rPr>
          <w:sz w:val="28"/>
          <w:szCs w:val="28"/>
        </w:rPr>
        <w:t xml:space="preserve">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605781" w:rsidRDefault="00605781" w:rsidP="00605781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49DA">
        <w:rPr>
          <w:sz w:val="28"/>
          <w:szCs w:val="28"/>
        </w:rPr>
        <w:t xml:space="preserve">  3</w:t>
      </w:r>
      <w:r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605781" w:rsidRDefault="00605781" w:rsidP="00605781">
      <w:pPr>
        <w:pStyle w:val="Standard"/>
        <w:jc w:val="both"/>
        <w:rPr>
          <w:sz w:val="28"/>
          <w:szCs w:val="28"/>
          <w:lang w:val="ru-RU"/>
        </w:rPr>
      </w:pPr>
    </w:p>
    <w:p w:rsidR="00605781" w:rsidRDefault="00605781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605781" w:rsidRDefault="005149DA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5149DA" w:rsidRDefault="005149DA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                   </w:t>
      </w:r>
      <w:proofErr w:type="spellStart"/>
      <w:r>
        <w:rPr>
          <w:sz w:val="28"/>
          <w:szCs w:val="28"/>
        </w:rPr>
        <w:t>Р.Ф.Слинченко</w:t>
      </w:r>
      <w:proofErr w:type="spellEnd"/>
    </w:p>
    <w:p w:rsidR="005149DA" w:rsidRDefault="005149DA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5149DA" w:rsidRDefault="005149DA" w:rsidP="00605781">
      <w:pPr>
        <w:jc w:val="both"/>
        <w:rPr>
          <w:sz w:val="28"/>
          <w:szCs w:val="28"/>
        </w:rPr>
      </w:pP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районный финансовый отдел, администрации района, прокурору,  </w:t>
      </w:r>
    </w:p>
    <w:p w:rsidR="00605781" w:rsidRDefault="00605781" w:rsidP="006057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в дело.</w:t>
      </w:r>
    </w:p>
    <w:p w:rsidR="00605781" w:rsidRDefault="00605781" w:rsidP="00605781">
      <w:pPr>
        <w:jc w:val="both"/>
        <w:rPr>
          <w:sz w:val="28"/>
          <w:szCs w:val="28"/>
        </w:rPr>
      </w:pPr>
    </w:p>
    <w:p w:rsidR="00605781" w:rsidRDefault="00605781" w:rsidP="00605781">
      <w:r>
        <w:t xml:space="preserve">                                                                                        </w:t>
      </w:r>
    </w:p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605781" w:rsidRDefault="00605781" w:rsidP="00605781"/>
    <w:p w:rsidR="00AD79EB" w:rsidRDefault="005024AB" w:rsidP="005024AB">
      <w:r>
        <w:lastRenderedPageBreak/>
        <w:t xml:space="preserve">                                                                                      </w:t>
      </w:r>
      <w:r w:rsidR="00B7208C">
        <w:t xml:space="preserve">      </w:t>
      </w:r>
      <w:r>
        <w:t xml:space="preserve">          </w:t>
      </w:r>
    </w:p>
    <w:p w:rsidR="005024AB" w:rsidRDefault="00AD79EB" w:rsidP="005024AB">
      <w:r>
        <w:t xml:space="preserve">                                                                                                              </w:t>
      </w:r>
      <w:r w:rsidR="005024AB">
        <w:t xml:space="preserve">  Приложение № 1                           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117 от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gramStart"/>
      <w:r>
        <w:t>30.10.2018  «</w:t>
      </w:r>
      <w:proofErr w:type="gramEnd"/>
      <w:r>
        <w:t xml:space="preserve">О внесение изменений  </w:t>
      </w:r>
    </w:p>
    <w:p w:rsidR="00B7208C" w:rsidRDefault="00B7208C" w:rsidP="00B7208C">
      <w:r>
        <w:t xml:space="preserve">                                                                                                                в решение № 93 от 21.12.2017г. </w:t>
      </w:r>
    </w:p>
    <w:p w:rsidR="00B7208C" w:rsidRDefault="00B7208C" w:rsidP="00B7208C">
      <w:r>
        <w:t xml:space="preserve">                                                                                                                «О бюджете муниципального</w:t>
      </w:r>
    </w:p>
    <w:p w:rsidR="00B7208C" w:rsidRDefault="00B7208C" w:rsidP="00B7208C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208C" w:rsidRDefault="00B7208C" w:rsidP="00B7208C">
      <w:r>
        <w:t xml:space="preserve">                                                                                                                сельсовет на 2018 год и       </w:t>
      </w:r>
    </w:p>
    <w:p w:rsidR="005149DA" w:rsidRDefault="00B7208C" w:rsidP="00B7208C">
      <w:r>
        <w:t xml:space="preserve">                                                                                                                плановый период 2019 и 2020 годов»      </w:t>
      </w:r>
    </w:p>
    <w:p w:rsidR="005024AB" w:rsidRDefault="00B7208C" w:rsidP="00B7208C">
      <w:r>
        <w:t xml:space="preserve">                                  </w:t>
      </w:r>
      <w:r w:rsidR="005024AB">
        <w:t xml:space="preserve">     </w:t>
      </w:r>
    </w:p>
    <w:p w:rsidR="005024AB" w:rsidRDefault="005024AB" w:rsidP="00502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внутреннего финансирования дефицита бюджета сельского  </w:t>
      </w:r>
    </w:p>
    <w:p w:rsidR="005024AB" w:rsidRDefault="005024AB" w:rsidP="005024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селения                             </w:t>
      </w:r>
      <w:proofErr w:type="gramStart"/>
      <w:r>
        <w:rPr>
          <w:sz w:val="28"/>
          <w:szCs w:val="28"/>
        </w:rPr>
        <w:t>тыс.рублей</w:t>
      </w:r>
      <w:proofErr w:type="gramEnd"/>
    </w:p>
    <w:tbl>
      <w:tblPr>
        <w:tblW w:w="10370" w:type="dxa"/>
        <w:tblInd w:w="-459" w:type="dxa"/>
        <w:tblLook w:val="01E0" w:firstRow="1" w:lastRow="1" w:firstColumn="1" w:lastColumn="1" w:noHBand="0" w:noVBand="0"/>
      </w:tblPr>
      <w:tblGrid>
        <w:gridCol w:w="3207"/>
        <w:gridCol w:w="3543"/>
        <w:gridCol w:w="1276"/>
        <w:gridCol w:w="1172"/>
        <w:gridCol w:w="1172"/>
      </w:tblGrid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К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8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19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2020г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5 00 00 00 0000 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53</w:t>
            </w:r>
            <w:r w:rsidR="00B7208C">
              <w:rPr>
                <w:sz w:val="28"/>
                <w:szCs w:val="28"/>
              </w:rPr>
              <w:t>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208C"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rPr>
          <w:trHeight w:val="1132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10 0000 6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B7208C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2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1,9</w:t>
            </w: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5024AB" w:rsidTr="005149D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4AB" w:rsidRDefault="005024AB" w:rsidP="00B7208C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B7208C" w:rsidRDefault="00B7208C" w:rsidP="00B7208C">
      <w:r>
        <w:lastRenderedPageBreak/>
        <w:t xml:space="preserve">                                                                                                               Приложение №4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208C" w:rsidRDefault="00B7208C" w:rsidP="00B7208C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17 от          </w:t>
      </w:r>
    </w:p>
    <w:p w:rsidR="00B7208C" w:rsidRDefault="00B7208C" w:rsidP="00B7208C">
      <w:r>
        <w:t xml:space="preserve">                                                                                                                30.10.2018г  «О внесение изменений  </w:t>
      </w:r>
    </w:p>
    <w:p w:rsidR="00B7208C" w:rsidRDefault="00B7208C" w:rsidP="00B7208C">
      <w:r>
        <w:t xml:space="preserve">                                                                                                                в решение № 93 от 21.12.2017г. </w:t>
      </w:r>
    </w:p>
    <w:p w:rsidR="00B7208C" w:rsidRDefault="00B7208C" w:rsidP="00B7208C">
      <w:r>
        <w:t xml:space="preserve">                                                                                                                «О бюджете муниципального</w:t>
      </w:r>
    </w:p>
    <w:p w:rsidR="00B7208C" w:rsidRDefault="00B7208C" w:rsidP="00B7208C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208C" w:rsidRDefault="00B7208C" w:rsidP="00B7208C">
      <w:r>
        <w:t xml:space="preserve">                                                                                                                сельсовет на 2018 год и       </w:t>
      </w:r>
    </w:p>
    <w:p w:rsidR="00B7208C" w:rsidRDefault="00B7208C" w:rsidP="00B7208C">
      <w:r>
        <w:t xml:space="preserve">                                                                                                                плановый период 2019 и 2020 годов»                                             </w:t>
      </w:r>
    </w:p>
    <w:p w:rsidR="00B7208C" w:rsidRDefault="00B7208C" w:rsidP="00B7208C">
      <w:r>
        <w:t xml:space="preserve">                                                                    </w:t>
      </w:r>
    </w:p>
    <w:p w:rsidR="00B7208C" w:rsidRDefault="00B7208C" w:rsidP="00B7208C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упление доходов в бюджет поселения</w:t>
      </w:r>
    </w:p>
    <w:p w:rsidR="00B7208C" w:rsidRDefault="00B7208C" w:rsidP="00B7208C">
      <w:pPr>
        <w:ind w:firstLine="74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2018 год и плановый период 2019 и 2020 годов </w:t>
      </w:r>
    </w:p>
    <w:p w:rsidR="00B7208C" w:rsidRDefault="00B7208C" w:rsidP="00B7208C">
      <w:pPr>
        <w:ind w:firstLine="74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тыс.рублей</w:t>
      </w:r>
      <w:proofErr w:type="gramEnd"/>
      <w:r>
        <w:rPr>
          <w:sz w:val="24"/>
          <w:szCs w:val="24"/>
        </w:rPr>
        <w:t>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8"/>
        <w:gridCol w:w="4391"/>
        <w:gridCol w:w="1134"/>
        <w:gridCol w:w="1134"/>
        <w:gridCol w:w="1134"/>
      </w:tblGrid>
      <w:tr w:rsidR="00B7208C" w:rsidTr="005149DA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63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9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9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30 01 1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0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2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59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6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r>
              <w:rPr>
                <w:sz w:val="24"/>
                <w:szCs w:val="24"/>
              </w:rPr>
              <w:lastRenderedPageBreak/>
              <w:t xml:space="preserve">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,6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9,8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7208C" w:rsidTr="005149DA">
        <w:trPr>
          <w:trHeight w:val="622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5 0300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06 01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CharCharCharCha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Земельный  налог с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 1 06 06043 1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pStyle w:val="Standard"/>
              <w:spacing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 xml:space="preserve">Земельный налог с физических лиц, </w:t>
            </w:r>
            <w:r>
              <w:rPr>
                <w:rFonts w:eastAsia="Calibri" w:cs="Times New Roman"/>
                <w:lang w:val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00 00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 пошлина за совершение нотариальных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 04020 01 0000 11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 з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1 16 90000 00 0000 14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7208C" w:rsidTr="005149DA">
        <w:trPr>
          <w:trHeight w:val="535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0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68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02 00000 00 0000 151 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2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44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6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9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0,9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02 3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3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35930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Субвенции бюджетам сельских поселений на государственную регистрацию актов гражданского </w:t>
            </w:r>
            <w:r>
              <w:rPr>
                <w:snapToGrid w:val="0"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35118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и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7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B7208C" w:rsidTr="005149DA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 xml:space="preserve"> 2 02 40000 0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i/>
                <w:snapToGrid w:val="0"/>
                <w:sz w:val="24"/>
                <w:szCs w:val="24"/>
              </w:rPr>
            </w:pPr>
            <w:r>
              <w:rPr>
                <w:b/>
                <w:i/>
                <w:snapToGrid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3,4</w:t>
            </w:r>
          </w:p>
        </w:tc>
      </w:tr>
      <w:tr w:rsidR="00B7208C" w:rsidTr="005149DA">
        <w:trPr>
          <w:trHeight w:val="543"/>
        </w:trPr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02 49999 10 0000 151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,4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7 00000 0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0 0000 180</w:t>
            </w: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0</w:t>
            </w:r>
          </w:p>
        </w:tc>
      </w:tr>
      <w:tr w:rsidR="00B7208C" w:rsidTr="005149DA">
        <w:tc>
          <w:tcPr>
            <w:tcW w:w="26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208C" w:rsidRDefault="00B7208C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208C" w:rsidRDefault="00B7208C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 w:rsidP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30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4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208C" w:rsidRDefault="00B7208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31,9</w:t>
            </w:r>
          </w:p>
        </w:tc>
      </w:tr>
    </w:tbl>
    <w:p w:rsidR="00B7208C" w:rsidRDefault="00B7208C" w:rsidP="00B7208C">
      <w:r>
        <w:t xml:space="preserve">                                                                                                                </w:t>
      </w:r>
    </w:p>
    <w:p w:rsidR="00B7208C" w:rsidRDefault="00B7208C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320AF0" w:rsidRDefault="00320AF0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5149DA" w:rsidRDefault="005149DA" w:rsidP="00B7208C"/>
    <w:p w:rsidR="00320AF0" w:rsidRDefault="00320AF0" w:rsidP="00B7208C"/>
    <w:p w:rsidR="00320AF0" w:rsidRDefault="00320AF0" w:rsidP="00B7208C"/>
    <w:p w:rsidR="00320AF0" w:rsidRDefault="00320AF0" w:rsidP="00B7208C"/>
    <w:p w:rsidR="00605781" w:rsidRDefault="00605781" w:rsidP="00605781">
      <w:r>
        <w:lastRenderedPageBreak/>
        <w:t xml:space="preserve">  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B7208C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B7208C">
        <w:t>30</w:t>
      </w:r>
      <w:r>
        <w:t>.</w:t>
      </w:r>
      <w:r w:rsidR="00B7208C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5149DA" w:rsidRDefault="00605781" w:rsidP="00605781">
      <w:r>
        <w:t xml:space="preserve">                                                                                                                плановый период 2019 и 2020 годов» </w:t>
      </w:r>
    </w:p>
    <w:p w:rsidR="00605781" w:rsidRDefault="00605781" w:rsidP="00605781">
      <w:r>
        <w:t xml:space="preserve">                                       </w:t>
      </w:r>
    </w:p>
    <w:p w:rsidR="00605781" w:rsidRDefault="00605781" w:rsidP="00605781">
      <w:pPr>
        <w:ind w:left="-284" w:firstLine="284"/>
        <w:rPr>
          <w:b/>
          <w:sz w:val="24"/>
          <w:szCs w:val="24"/>
        </w:rPr>
      </w:pPr>
      <w:r>
        <w:t xml:space="preserve">     </w:t>
      </w:r>
      <w:r>
        <w:rPr>
          <w:b/>
          <w:sz w:val="24"/>
          <w:szCs w:val="24"/>
        </w:rPr>
        <w:t>Распределение расходов бюджета сельсовета по разделам, подразделам,  функциональной классификации на 2018 год и плановый период 2019 и 2020 годов</w:t>
      </w:r>
    </w:p>
    <w:p w:rsidR="00605781" w:rsidRDefault="00605781" w:rsidP="00605781">
      <w:pPr>
        <w:ind w:left="-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D61A9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proofErr w:type="spellStart"/>
      <w:proofErr w:type="gramStart"/>
      <w:r>
        <w:rPr>
          <w:sz w:val="24"/>
          <w:szCs w:val="24"/>
        </w:rPr>
        <w:t>т.руб</w:t>
      </w:r>
      <w:proofErr w:type="spellEnd"/>
      <w:proofErr w:type="gramEnd"/>
      <w:r>
        <w:rPr>
          <w:sz w:val="24"/>
          <w:szCs w:val="24"/>
        </w:rPr>
        <w:t xml:space="preserve">  </w:t>
      </w:r>
    </w:p>
    <w:tbl>
      <w:tblPr>
        <w:tblW w:w="100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9"/>
        <w:gridCol w:w="5814"/>
        <w:gridCol w:w="1135"/>
        <w:gridCol w:w="1133"/>
        <w:gridCol w:w="1132"/>
      </w:tblGrid>
      <w:tr w:rsidR="00605781" w:rsidTr="005149DA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F204EF">
              <w:rPr>
                <w:b/>
                <w:bCs/>
                <w:sz w:val="24"/>
                <w:szCs w:val="24"/>
                <w:lang w:eastAsia="en-US"/>
              </w:rPr>
              <w:t>706</w:t>
            </w:r>
            <w:r>
              <w:rPr>
                <w:b/>
                <w:bCs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42,8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204E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204EF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F204EF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204EF">
              <w:rPr>
                <w:b/>
                <w:sz w:val="24"/>
                <w:szCs w:val="24"/>
                <w:lang w:eastAsia="en-US"/>
              </w:rPr>
              <w:t>3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204E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F204EF">
              <w:rPr>
                <w:b/>
                <w:sz w:val="24"/>
                <w:szCs w:val="24"/>
                <w:lang w:eastAsia="en-US"/>
              </w:rPr>
              <w:t>034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</w:t>
            </w:r>
            <w:r w:rsidR="00605781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01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204E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</w:tc>
      </w:tr>
      <w:tr w:rsidR="00605781" w:rsidTr="005149DA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 w:rsidP="00F204E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05</w:t>
            </w:r>
            <w:r w:rsidR="00F204EF" w:rsidRPr="005149DA">
              <w:rPr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5149DA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149DA">
              <w:rPr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AD61A9" w:rsidRDefault="00605781" w:rsidP="00605781">
      <w:r>
        <w:t xml:space="preserve">                                                                                                             </w:t>
      </w:r>
    </w:p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605781" w:rsidRDefault="00AD61A9" w:rsidP="00605781">
      <w:r>
        <w:t xml:space="preserve">                                                                                                             </w:t>
      </w:r>
      <w:r w:rsidR="00605781">
        <w:t xml:space="preserve">  Приложение № 7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320AF0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320AF0">
        <w:t>30</w:t>
      </w:r>
      <w:r>
        <w:t>.</w:t>
      </w:r>
      <w:r w:rsidR="00320AF0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r>
        <w:t xml:space="preserve">                                                                                                                плановый период 2019 и 2020 годов»                                        </w:t>
      </w:r>
    </w:p>
    <w:p w:rsidR="00605781" w:rsidRDefault="00605781" w:rsidP="00605781"/>
    <w:p w:rsidR="00605781" w:rsidRDefault="00605781" w:rsidP="00320AF0">
      <w:r>
        <w:t xml:space="preserve">     </w:t>
      </w: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  на 2018 год и плановый период 2019 и 2020 годов</w:t>
      </w:r>
      <w:r>
        <w:tab/>
      </w:r>
    </w:p>
    <w:p w:rsidR="00605781" w:rsidRDefault="00605781" w:rsidP="00605781">
      <w:pPr>
        <w:jc w:val="center"/>
      </w:pPr>
      <w:r>
        <w:t>Тыс.руб.</w:t>
      </w:r>
    </w:p>
    <w:tbl>
      <w:tblPr>
        <w:tblW w:w="10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77"/>
        <w:gridCol w:w="500"/>
        <w:gridCol w:w="682"/>
        <w:gridCol w:w="1729"/>
        <w:gridCol w:w="749"/>
        <w:gridCol w:w="1243"/>
        <w:gridCol w:w="1073"/>
        <w:gridCol w:w="1046"/>
      </w:tblGrid>
      <w:tr w:rsidR="00605781" w:rsidTr="00AD61A9">
        <w:trPr>
          <w:trHeight w:val="1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</w:t>
            </w:r>
            <w:r w:rsidR="00320AF0"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20AF0">
              <w:rPr>
                <w:b/>
                <w:sz w:val="24"/>
                <w:szCs w:val="24"/>
                <w:lang w:eastAsia="en-US"/>
              </w:rPr>
              <w:t>70</w:t>
            </w:r>
            <w:r>
              <w:rPr>
                <w:b/>
                <w:sz w:val="24"/>
                <w:szCs w:val="24"/>
                <w:lang w:eastAsia="en-US"/>
              </w:rPr>
              <w:t>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i/>
                <w:sz w:val="24"/>
                <w:szCs w:val="24"/>
                <w:lang w:eastAsia="en-US"/>
              </w:rPr>
              <w:t>2</w:t>
            </w:r>
            <w:r>
              <w:rPr>
                <w:bCs/>
                <w:i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320AF0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320AF0">
              <w:rPr>
                <w:i/>
                <w:sz w:val="24"/>
                <w:szCs w:val="24"/>
                <w:lang w:eastAsia="en-US"/>
              </w:rPr>
              <w:t>24</w:t>
            </w:r>
            <w:r>
              <w:rPr>
                <w:i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320AF0">
              <w:rPr>
                <w:sz w:val="24"/>
                <w:szCs w:val="24"/>
                <w:lang w:eastAsia="en-US"/>
              </w:rPr>
              <w:t>24</w:t>
            </w:r>
            <w:r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</w:t>
            </w:r>
            <w:r w:rsidR="00605781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6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Мобилизационная и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05781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</w:t>
            </w:r>
            <w:r w:rsidR="00320AF0">
              <w:rPr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b/>
                <w:bCs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lastRenderedPageBreak/>
              <w:t>Органы юстиц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1</w:t>
            </w:r>
            <w:r w:rsidR="00605781"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05781" w:rsidRDefault="00605781" w:rsidP="00AD61A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</w:t>
            </w:r>
            <w:r w:rsidR="00605781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еспечение пожарной </w:t>
            </w:r>
            <w:r>
              <w:rPr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sz w:val="24"/>
                <w:szCs w:val="24"/>
                <w:lang w:eastAsia="en-US"/>
              </w:rPr>
              <w:t>3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20AF0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320AF0" w:rsidRDefault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20AF0">
              <w:rPr>
                <w:i/>
                <w:sz w:val="24"/>
                <w:szCs w:val="24"/>
                <w:lang w:eastAsia="en-US"/>
              </w:rPr>
              <w:t>9</w:t>
            </w:r>
            <w:r w:rsidR="00605781" w:rsidRPr="00320AF0"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AD61A9">
        <w:trPr>
          <w:trHeight w:val="16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bCs/>
                <w:sz w:val="24"/>
                <w:szCs w:val="24"/>
                <w:lang w:eastAsia="en-US"/>
              </w:rPr>
              <w:t>034</w:t>
            </w:r>
            <w:r>
              <w:rPr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</w:t>
            </w:r>
            <w:r w:rsidR="00605781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</w:t>
            </w:r>
            <w:r w:rsidR="00605781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320AF0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B918D5">
              <w:rPr>
                <w:sz w:val="24"/>
                <w:szCs w:val="24"/>
                <w:lang w:eastAsia="en-US"/>
              </w:rPr>
              <w:t>5</w:t>
            </w:r>
            <w:r w:rsidR="00605781"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320AF0"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320AF0">
              <w:rPr>
                <w:i/>
                <w:sz w:val="24"/>
                <w:szCs w:val="24"/>
                <w:lang w:eastAsia="en-US"/>
              </w:rPr>
              <w:t>2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320AF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320AF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bCs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</w:t>
            </w:r>
            <w:r w:rsidR="00605781"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A41CC">
              <w:rPr>
                <w:sz w:val="24"/>
                <w:szCs w:val="24"/>
                <w:lang w:eastAsia="en-US"/>
              </w:rPr>
              <w:t>392</w:t>
            </w:r>
            <w:r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FA41C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</w:t>
            </w:r>
            <w:r w:rsidR="00605781">
              <w:rPr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7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605781" w:rsidTr="00AD61A9">
        <w:trPr>
          <w:trHeight w:val="16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</w:t>
            </w:r>
            <w:r>
              <w:rPr>
                <w:sz w:val="24"/>
                <w:szCs w:val="24"/>
                <w:lang w:eastAsia="en-US"/>
              </w:rPr>
              <w:lastRenderedPageBreak/>
              <w:t>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605781" w:rsidTr="00AD61A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605781" w:rsidTr="00AD61A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AD61A9">
        <w:trPr>
          <w:trHeight w:val="839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</w:t>
            </w:r>
            <w:r>
              <w:rPr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605781" w:rsidRDefault="00605781" w:rsidP="00AD61A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605781" w:rsidRDefault="00605781" w:rsidP="00AD61A9">
            <w:pPr>
              <w:snapToGri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AD61A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605781">
              <w:rPr>
                <w:sz w:val="24"/>
                <w:szCs w:val="24"/>
                <w:lang w:eastAsia="en-US"/>
              </w:rPr>
              <w:t>4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605781" w:rsidTr="00AD61A9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FA41C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</w:t>
            </w:r>
            <w:r w:rsidR="00FA41CC">
              <w:rPr>
                <w:b/>
                <w:sz w:val="24"/>
                <w:szCs w:val="24"/>
                <w:lang w:eastAsia="en-US"/>
              </w:rPr>
              <w:t>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</w:p>
    <w:p w:rsidR="00605781" w:rsidRDefault="00605781" w:rsidP="00605781"/>
    <w:p w:rsidR="00605781" w:rsidRDefault="00605781" w:rsidP="00605781">
      <w:r>
        <w:t xml:space="preserve">                                                                                                              </w:t>
      </w:r>
    </w:p>
    <w:p w:rsidR="00605781" w:rsidRDefault="00605781" w:rsidP="00605781">
      <w:r>
        <w:t xml:space="preserve">    </w:t>
      </w:r>
    </w:p>
    <w:p w:rsidR="00FA41CC" w:rsidRDefault="00FA41CC" w:rsidP="00605781"/>
    <w:p w:rsidR="00FA41CC" w:rsidRDefault="00FA41CC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AD61A9" w:rsidRDefault="00AD61A9" w:rsidP="00605781"/>
    <w:p w:rsidR="00FA41CC" w:rsidRDefault="00FA41CC" w:rsidP="00605781"/>
    <w:p w:rsidR="00FA41CC" w:rsidRDefault="00FA41CC" w:rsidP="00605781"/>
    <w:p w:rsidR="00605781" w:rsidRDefault="00605781" w:rsidP="00605781">
      <w:r>
        <w:lastRenderedPageBreak/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FA41CC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FA41CC">
        <w:t>30</w:t>
      </w:r>
      <w:r>
        <w:t>.</w:t>
      </w:r>
      <w:r w:rsidR="00FA41CC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AD61A9" w:rsidRDefault="00605781" w:rsidP="00605781">
      <w:r>
        <w:t xml:space="preserve">                                                                                                                плановый период 2019 и 2020 годов»           </w:t>
      </w:r>
    </w:p>
    <w:p w:rsidR="00605781" w:rsidRDefault="00605781" w:rsidP="00605781">
      <w:r>
        <w:t xml:space="preserve">                             </w:t>
      </w:r>
    </w:p>
    <w:p w:rsidR="00605781" w:rsidRPr="00AD61A9" w:rsidRDefault="00605781" w:rsidP="00AD61A9">
      <w:pPr>
        <w:jc w:val="center"/>
        <w:rPr>
          <w:b/>
          <w:bCs/>
          <w:sz w:val="24"/>
          <w:szCs w:val="24"/>
        </w:rPr>
      </w:pPr>
      <w:r w:rsidRPr="00AD61A9">
        <w:rPr>
          <w:b/>
          <w:bCs/>
          <w:sz w:val="24"/>
          <w:szCs w:val="24"/>
        </w:rPr>
        <w:t xml:space="preserve">Распределение расходов бюджета </w:t>
      </w:r>
      <w:proofErr w:type="spellStart"/>
      <w:r w:rsidRPr="00AD61A9">
        <w:rPr>
          <w:b/>
          <w:bCs/>
          <w:sz w:val="24"/>
          <w:szCs w:val="24"/>
        </w:rPr>
        <w:t>Крючковского</w:t>
      </w:r>
      <w:proofErr w:type="spellEnd"/>
      <w:r w:rsidRPr="00AD61A9">
        <w:rPr>
          <w:b/>
          <w:bCs/>
          <w:sz w:val="24"/>
          <w:szCs w:val="24"/>
        </w:rPr>
        <w:t xml:space="preserve"> сельсовета по разделам, подразделам, целевым статьям и видам расходов функциональной классификации на 2018 год и плановый период 2019 и 2020 годов</w:t>
      </w:r>
    </w:p>
    <w:p w:rsidR="00FA41CC" w:rsidRDefault="00605781" w:rsidP="002E7B7F">
      <w:pPr>
        <w:pStyle w:val="aa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 xml:space="preserve">)                                         </w:t>
      </w:r>
    </w:p>
    <w:tbl>
      <w:tblPr>
        <w:tblW w:w="1127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500"/>
        <w:gridCol w:w="682"/>
        <w:gridCol w:w="1729"/>
        <w:gridCol w:w="749"/>
        <w:gridCol w:w="1243"/>
        <w:gridCol w:w="1073"/>
        <w:gridCol w:w="1046"/>
      </w:tblGrid>
      <w:tr w:rsidR="00FA41CC" w:rsidTr="00AD61A9">
        <w:trPr>
          <w:trHeight w:val="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0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2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2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</w:t>
            </w:r>
            <w:r>
              <w:rPr>
                <w:sz w:val="24"/>
                <w:szCs w:val="24"/>
                <w:lang w:eastAsia="en-US"/>
              </w:rPr>
              <w:lastRenderedPageBreak/>
              <w:t>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5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12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33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Осуществление отдельных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1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A41CC" w:rsidRDefault="00FA41CC" w:rsidP="002E7B7F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ирование расходов муниципального образования на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18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Pr="00320AF0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320AF0">
              <w:rPr>
                <w:i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3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A41CC" w:rsidTr="00AD61A9">
        <w:trPr>
          <w:trHeight w:val="16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3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  <w:r>
              <w:rPr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44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4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0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018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71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  <w:r w:rsidR="00B918D5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</w:t>
            </w:r>
            <w:r>
              <w:rPr>
                <w:sz w:val="24"/>
                <w:szCs w:val="24"/>
                <w:lang w:eastAsia="en-US"/>
              </w:rPr>
              <w:lastRenderedPageBreak/>
              <w:t>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10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9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140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6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7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53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FA41CC" w:rsidTr="00AD61A9">
        <w:trPr>
          <w:trHeight w:val="1657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FA41CC" w:rsidTr="00AD61A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FA41CC" w:rsidTr="00AD61A9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24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FA41CC" w:rsidTr="00AD61A9">
        <w:trPr>
          <w:trHeight w:val="839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A41CC" w:rsidTr="00AD61A9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A41CC" w:rsidRDefault="00FA41CC" w:rsidP="002E7B7F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30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CC" w:rsidRDefault="00FA41CC" w:rsidP="002E7B7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605781" w:rsidRDefault="00605781" w:rsidP="00605781">
      <w:r>
        <w:t xml:space="preserve">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                                                      </w:t>
      </w:r>
    </w:p>
    <w:p w:rsidR="002E7B7F" w:rsidRDefault="002E7B7F" w:rsidP="00605781"/>
    <w:p w:rsidR="00DD4869" w:rsidRDefault="00605781" w:rsidP="00605781">
      <w:r>
        <w:t xml:space="preserve">                                                                                                           </w:t>
      </w:r>
    </w:p>
    <w:p w:rsidR="00605781" w:rsidRDefault="00DD4869" w:rsidP="00605781">
      <w:r>
        <w:lastRenderedPageBreak/>
        <w:t xml:space="preserve">                                                                                                          </w:t>
      </w:r>
      <w:r w:rsidR="00605781">
        <w:t xml:space="preserve">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A2E10">
        <w:t>17</w:t>
      </w:r>
      <w:r>
        <w:t xml:space="preserve"> от          </w:t>
      </w:r>
    </w:p>
    <w:p w:rsidR="00605781" w:rsidRDefault="00605781" w:rsidP="00605781">
      <w:r>
        <w:t xml:space="preserve">                                                                                                                </w:t>
      </w:r>
      <w:r w:rsidR="002A2E10">
        <w:t>30</w:t>
      </w:r>
      <w:r>
        <w:t>.</w:t>
      </w:r>
      <w:r w:rsidR="002A2E10">
        <w:t>10</w:t>
      </w:r>
      <w:r>
        <w:t xml:space="preserve">.2018г  «О внесение изменений  </w:t>
      </w:r>
    </w:p>
    <w:p w:rsidR="00605781" w:rsidRDefault="00605781" w:rsidP="00605781"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r>
        <w:t xml:space="preserve">                                                                                                                сельсовет на 2018 год и       </w:t>
      </w:r>
    </w:p>
    <w:p w:rsidR="00DD4869" w:rsidRDefault="00605781" w:rsidP="00605781">
      <w:r>
        <w:t xml:space="preserve">                                                                                                                плановый период 2019 и 2020 годов»           </w:t>
      </w:r>
    </w:p>
    <w:p w:rsidR="00605781" w:rsidRDefault="00605781" w:rsidP="00605781">
      <w:r>
        <w:t xml:space="preserve">                             </w:t>
      </w:r>
    </w:p>
    <w:p w:rsidR="00605781" w:rsidRDefault="00605781" w:rsidP="00BB3E59">
      <w:pPr>
        <w:pStyle w:val="aa"/>
        <w:jc w:val="center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8 год 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8 год и плановый период 2019 и 2020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0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709"/>
        <w:gridCol w:w="849"/>
        <w:gridCol w:w="1059"/>
        <w:gridCol w:w="1067"/>
        <w:gridCol w:w="1135"/>
        <w:gridCol w:w="1270"/>
      </w:tblGrid>
      <w:tr w:rsidR="00605781" w:rsidTr="00DD4869">
        <w:trPr>
          <w:trHeight w:val="875"/>
        </w:trPr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8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605781" w:rsidRDefault="00605781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605781" w:rsidTr="00DD4869">
        <w:trPr>
          <w:trHeight w:val="1030"/>
        </w:trPr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781" w:rsidRDefault="00605781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605781" w:rsidTr="00DD4869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 w:rsidP="002E7B7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  <w:r w:rsidR="002E7B7F">
              <w:rPr>
                <w:b/>
                <w:sz w:val="24"/>
                <w:szCs w:val="24"/>
                <w:lang w:eastAsia="en-US"/>
              </w:rPr>
              <w:t>5</w:t>
            </w:r>
            <w:r>
              <w:rPr>
                <w:b/>
                <w:sz w:val="24"/>
                <w:szCs w:val="24"/>
                <w:lang w:eastAsia="en-US"/>
              </w:rPr>
              <w:t>3</w:t>
            </w:r>
            <w:r w:rsidR="002E7B7F">
              <w:rPr>
                <w:b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605781" w:rsidTr="00DD4869"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605781" w:rsidRDefault="002A2E10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r w:rsidR="00605781">
              <w:rPr>
                <w:i/>
                <w:sz w:val="24"/>
                <w:szCs w:val="24"/>
                <w:lang w:eastAsia="en-US"/>
              </w:rPr>
              <w:t>Другие общегосударственные расходы</w:t>
            </w:r>
          </w:p>
          <w:p w:rsidR="001138E9" w:rsidRDefault="001138E9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P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A2E10"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1138E9">
              <w:rPr>
                <w:b/>
                <w:sz w:val="24"/>
                <w:szCs w:val="24"/>
                <w:lang w:eastAsia="en-US"/>
              </w:rPr>
              <w:t>240,0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2A2E10">
              <w:rPr>
                <w:sz w:val="24"/>
                <w:szCs w:val="24"/>
                <w:lang w:eastAsia="en-US"/>
              </w:rPr>
              <w:t>50,0</w:t>
            </w: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 w:rsidP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2A2E10">
              <w:rPr>
                <w:sz w:val="24"/>
                <w:szCs w:val="24"/>
                <w:lang w:eastAsia="en-US"/>
              </w:rPr>
              <w:t>19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E7B7F">
              <w:rPr>
                <w:b/>
                <w:sz w:val="24"/>
                <w:szCs w:val="24"/>
                <w:lang w:eastAsia="en-US"/>
              </w:rPr>
              <w:t>706,2</w:t>
            </w:r>
          </w:p>
          <w:p w:rsidR="002A2E10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P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2A2E10">
              <w:rPr>
                <w:sz w:val="24"/>
                <w:szCs w:val="24"/>
                <w:lang w:eastAsia="en-US"/>
              </w:rPr>
              <w:t>425,5</w:t>
            </w: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605781" w:rsidP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A2E10">
              <w:rPr>
                <w:sz w:val="24"/>
                <w:szCs w:val="24"/>
                <w:lang w:eastAsia="en-US"/>
              </w:rPr>
              <w:t>241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2A2E10">
              <w:rPr>
                <w:b/>
                <w:sz w:val="24"/>
                <w:szCs w:val="24"/>
                <w:lang w:eastAsia="en-US"/>
              </w:rPr>
              <w:t>720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20,5</w:t>
            </w: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A2E10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605781" w:rsidRDefault="002A2E1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605781" w:rsidTr="00DD4869">
        <w:trPr>
          <w:trHeight w:val="1056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605781" w:rsidRDefault="00605781" w:rsidP="00DD4869">
            <w:pPr>
              <w:snapToGrid w:val="0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2A2E1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1138E9">
              <w:rPr>
                <w:i/>
                <w:sz w:val="24"/>
                <w:szCs w:val="24"/>
                <w:lang w:eastAsia="en-US"/>
              </w:rPr>
              <w:t>3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 w:rsidR="001138E9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3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71</w:t>
            </w:r>
            <w:r w:rsidR="00605781">
              <w:rPr>
                <w:i/>
                <w:sz w:val="24"/>
                <w:szCs w:val="24"/>
                <w:lang w:eastAsia="en-US"/>
              </w:rPr>
              <w:t>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605781" w:rsidTr="00DD4869">
        <w:trPr>
          <w:trHeight w:val="125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605781" w:rsidRDefault="00605781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  <w:p w:rsidR="001138E9" w:rsidRDefault="001138E9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1138E9" w:rsidRDefault="001138E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9</w:t>
            </w: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138E9">
              <w:rPr>
                <w:b/>
                <w:sz w:val="24"/>
                <w:szCs w:val="24"/>
                <w:lang w:eastAsia="en-US"/>
              </w:rPr>
              <w:t>187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+200,0</w:t>
            </w: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3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E7B7F">
              <w:rPr>
                <w:b/>
                <w:sz w:val="24"/>
                <w:szCs w:val="24"/>
                <w:lang w:eastAsia="en-US"/>
              </w:rPr>
              <w:t>3</w:t>
            </w:r>
            <w:r w:rsidR="001138E9">
              <w:rPr>
                <w:b/>
                <w:sz w:val="24"/>
                <w:szCs w:val="24"/>
                <w:lang w:eastAsia="en-US"/>
              </w:rPr>
              <w:t>18</w:t>
            </w:r>
            <w:r>
              <w:rPr>
                <w:b/>
                <w:sz w:val="24"/>
                <w:szCs w:val="24"/>
                <w:lang w:eastAsia="en-US"/>
              </w:rPr>
              <w:t>,9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138E9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  <w:p w:rsidR="001138E9" w:rsidRDefault="001138E9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138E9" w:rsidRDefault="001138E9" w:rsidP="001138E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DD4869">
        <w:trPr>
          <w:trHeight w:val="1004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605781" w:rsidRDefault="00605781" w:rsidP="00DD4869">
            <w:pPr>
              <w:snapToGrid w:val="0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1138E9">
              <w:rPr>
                <w:b/>
                <w:sz w:val="24"/>
                <w:szCs w:val="24"/>
                <w:lang w:eastAsia="en-US"/>
              </w:rPr>
              <w:t>385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1138E9">
              <w:rPr>
                <w:i/>
                <w:sz w:val="24"/>
                <w:szCs w:val="24"/>
                <w:lang w:eastAsia="en-US"/>
              </w:rPr>
              <w:t>385</w:t>
            </w:r>
            <w:r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1138E9">
              <w:rPr>
                <w:b/>
                <w:sz w:val="24"/>
                <w:szCs w:val="24"/>
                <w:lang w:eastAsia="en-US"/>
              </w:rPr>
              <w:t>034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4</w:t>
            </w:r>
            <w:r w:rsidR="00605781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605781" w:rsidTr="00DD4869">
        <w:trPr>
          <w:trHeight w:val="1004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  <w:p w:rsidR="00605781" w:rsidRDefault="00605781" w:rsidP="00DD4869">
            <w:pPr>
              <w:snapToGrid w:val="0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1138E9">
              <w:rPr>
                <w:b/>
                <w:sz w:val="24"/>
                <w:szCs w:val="24"/>
                <w:lang w:eastAsia="en-US"/>
              </w:rPr>
              <w:t>388,0</w:t>
            </w:r>
          </w:p>
          <w:p w:rsidR="00605781" w:rsidRDefault="00605781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1138E9">
              <w:rPr>
                <w:i/>
                <w:sz w:val="24"/>
                <w:szCs w:val="24"/>
                <w:lang w:eastAsia="en-US"/>
              </w:rPr>
              <w:t>388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110</w:t>
            </w:r>
            <w:r w:rsidR="00605781">
              <w:rPr>
                <w:b/>
                <w:sz w:val="24"/>
                <w:szCs w:val="24"/>
                <w:lang w:eastAsia="en-US"/>
              </w:rPr>
              <w:t>,6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110</w:t>
            </w:r>
            <w:r w:rsidR="00605781">
              <w:rPr>
                <w:i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0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605781" w:rsidTr="00DD4869">
        <w:trPr>
          <w:trHeight w:val="72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38E9" w:rsidRDefault="001138E9" w:rsidP="00DD4869">
            <w:pPr>
              <w:snapToGrid w:val="0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605781" w:rsidRDefault="001138E9" w:rsidP="00DD4869">
            <w:pPr>
              <w:snapToGrid w:val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0,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2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,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Pr="001138E9" w:rsidRDefault="001138E9" w:rsidP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1138E9">
              <w:rPr>
                <w:b/>
                <w:sz w:val="24"/>
                <w:szCs w:val="24"/>
                <w:lang w:eastAsia="en-US"/>
              </w:rPr>
              <w:t>100,0</w:t>
            </w:r>
            <w:r w:rsidR="00605781" w:rsidRPr="001138E9">
              <w:rPr>
                <w:b/>
                <w:sz w:val="24"/>
                <w:szCs w:val="24"/>
                <w:lang w:eastAsia="en-US"/>
              </w:rPr>
              <w:t>0</w:t>
            </w:r>
          </w:p>
          <w:p w:rsidR="001138E9" w:rsidRDefault="001138E9" w:rsidP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781" w:rsidRDefault="001138E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  <w:r w:rsidR="00605781">
              <w:rPr>
                <w:b/>
                <w:sz w:val="24"/>
                <w:szCs w:val="24"/>
                <w:lang w:eastAsia="en-US"/>
              </w:rPr>
              <w:t>0</w:t>
            </w:r>
          </w:p>
          <w:p w:rsidR="00605781" w:rsidRDefault="001138E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</w:tbl>
    <w:p w:rsidR="00605781" w:rsidRDefault="00605781" w:rsidP="00605781"/>
    <w:p w:rsidR="00605781" w:rsidRDefault="00605781" w:rsidP="00605781">
      <w:pPr>
        <w:widowControl/>
        <w:autoSpaceDE/>
        <w:autoSpaceDN/>
        <w:adjustRightInd/>
        <w:sectPr w:rsidR="00605781" w:rsidSect="005149DA">
          <w:pgSz w:w="11906" w:h="16838"/>
          <w:pgMar w:top="1135" w:right="707" w:bottom="1134" w:left="1418" w:header="708" w:footer="708" w:gutter="0"/>
          <w:cols w:space="720"/>
        </w:sectPr>
      </w:pPr>
    </w:p>
    <w:p w:rsidR="00605781" w:rsidRDefault="00605781" w:rsidP="00605781">
      <w:pPr>
        <w:jc w:val="right"/>
      </w:pPr>
      <w:r>
        <w:lastRenderedPageBreak/>
        <w:t xml:space="preserve">Приложение № 12                           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E7B7F">
        <w:t>17</w:t>
      </w:r>
      <w:r>
        <w:t xml:space="preserve"> от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r w:rsidR="002E7B7F">
        <w:t>30</w:t>
      </w:r>
      <w:r>
        <w:t>.</w:t>
      </w:r>
      <w:r w:rsidR="002E7B7F">
        <w:t>10</w:t>
      </w:r>
      <w:r>
        <w:t xml:space="preserve">.2018г  «О внесение изменений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плановый период 2019 и 2020 годов»                                        </w:t>
      </w:r>
      <w:r>
        <w:rPr>
          <w:sz w:val="28"/>
          <w:szCs w:val="28"/>
        </w:rPr>
        <w:t>Объем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орожного фонда  администрации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на 2018 и плановый период 2019-2020г г </w:t>
      </w:r>
    </w:p>
    <w:p w:rsidR="00605781" w:rsidRDefault="00605781" w:rsidP="0060578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5068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701"/>
        <w:gridCol w:w="711"/>
        <w:gridCol w:w="2563"/>
        <w:gridCol w:w="995"/>
        <w:gridCol w:w="1715"/>
        <w:gridCol w:w="1854"/>
        <w:gridCol w:w="1709"/>
      </w:tblGrid>
      <w:tr w:rsidR="00605781" w:rsidTr="002E7B7F">
        <w:trPr>
          <w:trHeight w:val="68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2E7B7F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73,0</w:t>
            </w:r>
          </w:p>
        </w:tc>
      </w:tr>
      <w:tr w:rsidR="00605781" w:rsidTr="002E7B7F">
        <w:trPr>
          <w:trHeight w:val="1443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</w:t>
            </w:r>
            <w:r w:rsidR="002E7B7F">
              <w:rPr>
                <w:b/>
                <w:i/>
                <w:sz w:val="24"/>
                <w:szCs w:val="24"/>
                <w:lang w:eastAsia="en-US"/>
              </w:rPr>
              <w:t>3</w:t>
            </w:r>
            <w:r>
              <w:rPr>
                <w:b/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rPr>
          <w:trHeight w:val="1036"/>
        </w:trPr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E7B7F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E7B7F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605781" w:rsidTr="002E7B7F"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</w:tbl>
    <w:p w:rsidR="00605781" w:rsidRDefault="00605781" w:rsidP="00605781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605781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605781" w:rsidRDefault="00605781" w:rsidP="00605781">
      <w:pPr>
        <w:jc w:val="right"/>
      </w:pPr>
      <w:r>
        <w:lastRenderedPageBreak/>
        <w:t xml:space="preserve">Приложение № 13                           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</w:t>
      </w:r>
      <w:r w:rsidR="002E7B7F">
        <w:t>17</w:t>
      </w:r>
      <w:r>
        <w:t xml:space="preserve"> от   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</w:t>
      </w:r>
      <w:r w:rsidR="002E7B7F">
        <w:t>30</w:t>
      </w:r>
      <w:r>
        <w:t>.</w:t>
      </w:r>
      <w:r w:rsidR="002E7B7F">
        <w:t>10</w:t>
      </w:r>
      <w:r>
        <w:t xml:space="preserve">.2018г  «О внесение изменений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605781" w:rsidRDefault="00605781" w:rsidP="00605781">
      <w:pPr>
        <w:jc w:val="right"/>
      </w:pPr>
      <w:r>
        <w:t xml:space="preserve">                                                                                                                плановый период 2019 и 2020 годов»                                        </w:t>
      </w:r>
    </w:p>
    <w:p w:rsidR="00605781" w:rsidRDefault="00605781" w:rsidP="00605781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8 год и плановый период 2019 и 2020 годов</w:t>
      </w:r>
    </w:p>
    <w:p w:rsidR="00605781" w:rsidRDefault="00605781" w:rsidP="00605781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30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4"/>
        <w:gridCol w:w="852"/>
        <w:gridCol w:w="992"/>
        <w:gridCol w:w="2694"/>
        <w:gridCol w:w="992"/>
        <w:gridCol w:w="1560"/>
        <w:gridCol w:w="1807"/>
        <w:gridCol w:w="317"/>
        <w:gridCol w:w="1122"/>
      </w:tblGrid>
      <w:tr w:rsidR="00605781" w:rsidTr="00605781">
        <w:trPr>
          <w:trHeight w:val="9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</w:tr>
      <w:tr w:rsidR="00605781" w:rsidTr="00605781">
        <w:trPr>
          <w:trHeight w:val="15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9862CC">
              <w:rPr>
                <w:b/>
                <w:sz w:val="24"/>
                <w:szCs w:val="24"/>
                <w:lang w:eastAsia="en-US"/>
              </w:rPr>
              <w:t>6</w:t>
            </w:r>
            <w:r>
              <w:rPr>
                <w:b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605781" w:rsidRDefault="00605781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06B20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06B20">
              <w:rPr>
                <w:b/>
                <w:sz w:val="24"/>
                <w:szCs w:val="24"/>
                <w:lang w:eastAsia="en-US"/>
              </w:rPr>
              <w:t>3</w:t>
            </w:r>
            <w:r>
              <w:rPr>
                <w:b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206B2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  <w:r w:rsidR="00605781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206B20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06B20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 w:rsidP="009862C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911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12,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42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9862CC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697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06,2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39792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39792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397920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6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6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8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3,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763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605781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605781" w:rsidRDefault="00605781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605781" w:rsidRDefault="00605781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Осуществление первичного воинского учета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6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3,6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7 01 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33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1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1</w:t>
            </w:r>
            <w:r w:rsidR="0060578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</w:t>
            </w:r>
            <w:r w:rsidR="0060578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136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lastRenderedPageBreak/>
              <w:t>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непрограммны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605781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34</w:t>
            </w:r>
            <w:r w:rsidR="00605781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4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29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5</w:t>
            </w:r>
            <w:r w:rsidR="00605781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3</w:t>
            </w:r>
            <w:r w:rsidR="00605781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35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B918D5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35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1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</w:t>
            </w: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lastRenderedPageBreak/>
              <w:t xml:space="preserve">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B918D5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B918D5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10</w:t>
            </w:r>
            <w:r w:rsidR="0060578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110</w:t>
            </w:r>
            <w:r w:rsidR="0060578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 w:rsidP="009862C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9862CC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9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45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9862C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376</w:t>
            </w:r>
            <w:r w:rsidR="00605781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29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7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повышение заработной работников муниципальных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учрежденийпла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8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5781" w:rsidRDefault="00605781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rPr>
          <w:trHeight w:val="1032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rPr>
          <w:trHeight w:val="131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ind w:left="408" w:hanging="4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605781" w:rsidTr="00605781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781" w:rsidRDefault="00605781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23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06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05781" w:rsidRDefault="00605781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6F64D4" w:rsidRDefault="006F64D4"/>
    <w:sectPr w:rsidR="006F64D4" w:rsidSect="002A2E1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781"/>
    <w:rsid w:val="000D69A6"/>
    <w:rsid w:val="001138E9"/>
    <w:rsid w:val="001D7DEB"/>
    <w:rsid w:val="00206B20"/>
    <w:rsid w:val="002478A9"/>
    <w:rsid w:val="0029076F"/>
    <w:rsid w:val="002A2E10"/>
    <w:rsid w:val="002E7B7F"/>
    <w:rsid w:val="00320AF0"/>
    <w:rsid w:val="00397920"/>
    <w:rsid w:val="004062D1"/>
    <w:rsid w:val="00413807"/>
    <w:rsid w:val="00490CA9"/>
    <w:rsid w:val="005024AB"/>
    <w:rsid w:val="00502BBB"/>
    <w:rsid w:val="005149DA"/>
    <w:rsid w:val="00570D09"/>
    <w:rsid w:val="00605781"/>
    <w:rsid w:val="006F64D4"/>
    <w:rsid w:val="007208B0"/>
    <w:rsid w:val="007F026F"/>
    <w:rsid w:val="009862CC"/>
    <w:rsid w:val="00A30B4E"/>
    <w:rsid w:val="00A328B6"/>
    <w:rsid w:val="00AD61A9"/>
    <w:rsid w:val="00AD79EB"/>
    <w:rsid w:val="00B21531"/>
    <w:rsid w:val="00B2468C"/>
    <w:rsid w:val="00B7208C"/>
    <w:rsid w:val="00B918D5"/>
    <w:rsid w:val="00BB3E59"/>
    <w:rsid w:val="00C03075"/>
    <w:rsid w:val="00DD4869"/>
    <w:rsid w:val="00EF568B"/>
    <w:rsid w:val="00F04251"/>
    <w:rsid w:val="00F204EF"/>
    <w:rsid w:val="00FA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18CB5-7ED9-4D1F-863B-FDE825A2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7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781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57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605781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605781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605781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60578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605781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605781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605781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605781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unhideWhenUsed/>
    <w:rsid w:val="006057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60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05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05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605781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605781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6057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6057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605781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605781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605781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605781"/>
    <w:pPr>
      <w:spacing w:after="120"/>
    </w:pPr>
  </w:style>
  <w:style w:type="paragraph" w:customStyle="1" w:styleId="Heading">
    <w:name w:val="Heading"/>
    <w:basedOn w:val="Standard"/>
    <w:next w:val="Textbody"/>
    <w:rsid w:val="006057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605781"/>
    <w:pPr>
      <w:suppressLineNumbers/>
    </w:pPr>
    <w:rPr>
      <w:rFonts w:cs="Mangal"/>
    </w:rPr>
  </w:style>
  <w:style w:type="paragraph" w:customStyle="1" w:styleId="ConsPlusNonformat">
    <w:name w:val="ConsPlusNonformat"/>
    <w:rsid w:val="00605781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605781"/>
    <w:pPr>
      <w:suppressLineNumbers/>
    </w:pPr>
  </w:style>
  <w:style w:type="paragraph" w:customStyle="1" w:styleId="TableHeading">
    <w:name w:val="Table Heading"/>
    <w:basedOn w:val="TableContents"/>
    <w:rsid w:val="00605781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605781"/>
    <w:pPr>
      <w:spacing w:after="120"/>
      <w:ind w:left="283"/>
    </w:pPr>
  </w:style>
  <w:style w:type="character" w:styleId="af0">
    <w:name w:val="annotation reference"/>
    <w:semiHidden/>
    <w:unhideWhenUsed/>
    <w:rsid w:val="00605781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605781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605781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605781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605781"/>
    <w:pPr>
      <w:numPr>
        <w:numId w:val="1"/>
      </w:numPr>
    </w:pPr>
  </w:style>
  <w:style w:type="numbering" w:customStyle="1" w:styleId="WWNum4">
    <w:name w:val="WWNum4"/>
    <w:rsid w:val="00605781"/>
    <w:pPr>
      <w:numPr>
        <w:numId w:val="2"/>
      </w:numPr>
    </w:pPr>
  </w:style>
  <w:style w:type="numbering" w:customStyle="1" w:styleId="WWNum2">
    <w:name w:val="WWNum2"/>
    <w:rsid w:val="00605781"/>
    <w:pPr>
      <w:numPr>
        <w:numId w:val="3"/>
      </w:numPr>
    </w:pPr>
  </w:style>
  <w:style w:type="numbering" w:customStyle="1" w:styleId="WWNum33">
    <w:name w:val="WWNum33"/>
    <w:rsid w:val="00605781"/>
    <w:pPr>
      <w:numPr>
        <w:numId w:val="4"/>
      </w:numPr>
    </w:pPr>
  </w:style>
  <w:style w:type="numbering" w:customStyle="1" w:styleId="WWNum21">
    <w:name w:val="WWNum21"/>
    <w:rsid w:val="00605781"/>
    <w:pPr>
      <w:numPr>
        <w:numId w:val="5"/>
      </w:numPr>
    </w:pPr>
  </w:style>
  <w:style w:type="numbering" w:customStyle="1" w:styleId="WWNum3">
    <w:name w:val="WWNum3"/>
    <w:rsid w:val="00605781"/>
    <w:pPr>
      <w:numPr>
        <w:numId w:val="6"/>
      </w:numPr>
    </w:pPr>
  </w:style>
  <w:style w:type="numbering" w:customStyle="1" w:styleId="WWNum31">
    <w:name w:val="WWNum31"/>
    <w:rsid w:val="00605781"/>
    <w:pPr>
      <w:numPr>
        <w:numId w:val="7"/>
      </w:numPr>
    </w:pPr>
  </w:style>
  <w:style w:type="numbering" w:customStyle="1" w:styleId="WWNum22">
    <w:name w:val="WWNum22"/>
    <w:rsid w:val="00605781"/>
    <w:pPr>
      <w:numPr>
        <w:numId w:val="8"/>
      </w:numPr>
    </w:pPr>
  </w:style>
  <w:style w:type="numbering" w:customStyle="1" w:styleId="WWNum5">
    <w:name w:val="WWNum5"/>
    <w:rsid w:val="00605781"/>
    <w:pPr>
      <w:numPr>
        <w:numId w:val="9"/>
      </w:numPr>
    </w:pPr>
  </w:style>
  <w:style w:type="numbering" w:customStyle="1" w:styleId="WWNum1">
    <w:name w:val="WWNum1"/>
    <w:rsid w:val="00605781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D4563-09DC-4588-AE2D-F593E4F4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143</Words>
  <Characters>80621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0</cp:revision>
  <cp:lastPrinted>2018-10-31T03:55:00Z</cp:lastPrinted>
  <dcterms:created xsi:type="dcterms:W3CDTF">2018-10-30T06:25:00Z</dcterms:created>
  <dcterms:modified xsi:type="dcterms:W3CDTF">2018-10-31T11:13:00Z</dcterms:modified>
</cp:coreProperties>
</file>